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过程优化技术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过程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23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加工过程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